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7B4F" w:rsidRDefault="00ED3606" w:rsidP="009C765A">
      <w:pPr>
        <w:spacing w:after="0" w:line="240" w:lineRule="auto"/>
      </w:pPr>
      <w:r>
        <w:t>Kategorien:</w:t>
      </w:r>
    </w:p>
    <w:p w:rsidR="00ED3606" w:rsidRDefault="00ED3606" w:rsidP="009C765A">
      <w:pPr>
        <w:spacing w:after="0" w:line="240" w:lineRule="auto"/>
      </w:pPr>
      <w:r>
        <w:tab/>
        <w:t>Hausfarbe: {rot, gelb, grün, blau, weiß}</w:t>
      </w:r>
    </w:p>
    <w:p w:rsidR="00ED3606" w:rsidRDefault="00ED3606" w:rsidP="009C765A">
      <w:pPr>
        <w:spacing w:after="0" w:line="240" w:lineRule="auto"/>
        <w:ind w:firstLine="708"/>
      </w:pPr>
      <w:r>
        <w:t>Haustier: {Vogel, Fisch, Pferd, Katze, Hund}</w:t>
      </w:r>
    </w:p>
    <w:p w:rsidR="00ED3606" w:rsidRDefault="00ED3606" w:rsidP="009C765A">
      <w:pPr>
        <w:spacing w:after="0" w:line="240" w:lineRule="auto"/>
        <w:ind w:left="708"/>
      </w:pPr>
      <w:r>
        <w:t>Nationalität: {Brite, Schwede, Däne, Deutscher, Norweger}</w:t>
      </w:r>
    </w:p>
    <w:p w:rsidR="00ED3606" w:rsidRDefault="00ED3606" w:rsidP="009C765A">
      <w:pPr>
        <w:spacing w:after="0" w:line="240" w:lineRule="auto"/>
        <w:ind w:left="708"/>
      </w:pPr>
      <w:r>
        <w:t>Position: {1,2,3,4,5} (?)</w:t>
      </w:r>
    </w:p>
    <w:p w:rsidR="00ED3606" w:rsidRDefault="00ED3606" w:rsidP="009C765A">
      <w:pPr>
        <w:spacing w:after="0" w:line="240" w:lineRule="auto"/>
        <w:ind w:left="708"/>
      </w:pPr>
      <w:r>
        <w:t>Getränk: {Tee, Kaffee, Milch, Bier, Wasser}</w:t>
      </w:r>
    </w:p>
    <w:p w:rsidR="00ED3606" w:rsidRDefault="00ED3606" w:rsidP="009C765A">
      <w:pPr>
        <w:spacing w:after="0" w:line="240" w:lineRule="auto"/>
        <w:ind w:left="708"/>
      </w:pPr>
      <w:r>
        <w:t>Zigarettenmarke: {Malboro, Rothmanns, Dunhill, Pall Mall, Winfield}</w:t>
      </w:r>
    </w:p>
    <w:p w:rsidR="00ED3606" w:rsidRDefault="00ED3606" w:rsidP="009C765A">
      <w:pPr>
        <w:spacing w:after="0" w:line="240" w:lineRule="auto"/>
      </w:pPr>
      <w:r>
        <w:t>Haus (Hausfarbe, Haustier, Nationalität, Position, Getränk, Zigarettenmarke)</w:t>
      </w:r>
    </w:p>
    <w:p w:rsidR="008F300C" w:rsidRDefault="008F300C" w:rsidP="009C765A">
      <w:pPr>
        <w:spacing w:after="0" w:line="240" w:lineRule="auto"/>
      </w:pPr>
    </w:p>
    <w:p w:rsidR="00ED5490" w:rsidRDefault="008F300C" w:rsidP="009C765A">
      <w:pPr>
        <w:spacing w:after="0" w:line="240" w:lineRule="auto"/>
      </w:pPr>
      <w:r>
        <w:t xml:space="preserve">Komposition (1 Ecke als Variable hat 3 Kanten) und einzel (1 Kante als Variable hat 1 Kante). </w:t>
      </w:r>
      <w:r w:rsidR="00ED5490">
        <w:t>Also vielleicht Entscheidung ob Horizontale oder vertikale Verbindung gesucht wird („Tier des Norwegers“, vs „Norweger wohnt links vom Deutschen.“. Also Menschen Tupel Sachen oder Verbindungen zwischen den Menschen.</w:t>
      </w:r>
    </w:p>
    <w:p w:rsidR="008F300C" w:rsidRDefault="008F300C" w:rsidP="009C765A">
      <w:pPr>
        <w:spacing w:after="0" w:line="240" w:lineRule="auto"/>
      </w:pPr>
      <w:r>
        <w:t>Es fehlen hier theoretisch Angaben zu den einzelnen Menschen, „Tier des Norwegers?“, allerdings auch sowas wie „Der Norweger wohnt neben dem Deutschen.“. Also kann nach ersterem ODER letzterem gesucht werden.</w:t>
      </w:r>
    </w:p>
    <w:p w:rsidR="009C765A" w:rsidRDefault="009C765A" w:rsidP="009C765A">
      <w:pPr>
        <w:spacing w:after="0" w:line="240" w:lineRule="auto"/>
      </w:pPr>
    </w:p>
    <w:p w:rsidR="009C765A" w:rsidRDefault="009C765A" w:rsidP="009C765A">
      <w:pPr>
        <w:spacing w:after="0" w:line="240" w:lineRule="auto"/>
      </w:pPr>
      <w:r>
        <w:t>Variante 1 (Hausnummer -&gt; Menschen):</w:t>
      </w:r>
    </w:p>
    <w:p w:rsidR="009C765A" w:rsidRDefault="003B6E27" w:rsidP="003B6E27">
      <w:pPr>
        <w:pStyle w:val="Listenabsatz"/>
        <w:numPr>
          <w:ilvl w:val="0"/>
          <w:numId w:val="1"/>
        </w:numPr>
        <w:spacing w:after="0" w:line="240" w:lineRule="auto"/>
      </w:pPr>
      <w:r>
        <w:t xml:space="preserve">Belegung der Eigenschaften des Bewohners </w:t>
      </w:r>
    </w:p>
    <w:p w:rsidR="003B6E27" w:rsidRDefault="003B6E27" w:rsidP="002245AB">
      <w:pPr>
        <w:pStyle w:val="Listenabsatz"/>
        <w:numPr>
          <w:ilvl w:val="1"/>
          <w:numId w:val="2"/>
        </w:numPr>
        <w:spacing w:after="0" w:line="240" w:lineRule="auto"/>
      </w:pPr>
      <w:r>
        <w:t>Hausnummer</w:t>
      </w:r>
    </w:p>
    <w:p w:rsidR="003B6E27" w:rsidRDefault="003B6E27" w:rsidP="002245AB">
      <w:pPr>
        <w:pStyle w:val="Listenabsatz"/>
        <w:numPr>
          <w:ilvl w:val="1"/>
          <w:numId w:val="2"/>
        </w:numPr>
        <w:spacing w:after="0" w:line="240" w:lineRule="auto"/>
      </w:pPr>
      <w:r>
        <w:t>Hausfarbe</w:t>
      </w:r>
    </w:p>
    <w:p w:rsidR="003B6E27" w:rsidRDefault="003B6E27" w:rsidP="002245AB">
      <w:pPr>
        <w:pStyle w:val="Listenabsatz"/>
        <w:numPr>
          <w:ilvl w:val="1"/>
          <w:numId w:val="2"/>
        </w:numPr>
        <w:spacing w:after="0" w:line="240" w:lineRule="auto"/>
      </w:pPr>
      <w:r>
        <w:t>Haustier</w:t>
      </w:r>
    </w:p>
    <w:p w:rsidR="003B6E27" w:rsidRDefault="003B6E27" w:rsidP="002245AB">
      <w:pPr>
        <w:pStyle w:val="Listenabsatz"/>
        <w:numPr>
          <w:ilvl w:val="1"/>
          <w:numId w:val="2"/>
        </w:numPr>
        <w:spacing w:after="0" w:line="240" w:lineRule="auto"/>
      </w:pPr>
      <w:r>
        <w:t>Nationalität</w:t>
      </w:r>
    </w:p>
    <w:p w:rsidR="003B6E27" w:rsidRDefault="002245AB" w:rsidP="002245AB">
      <w:pPr>
        <w:pStyle w:val="Listenabsatz"/>
        <w:numPr>
          <w:ilvl w:val="1"/>
          <w:numId w:val="2"/>
        </w:numPr>
        <w:spacing w:after="0" w:line="240" w:lineRule="auto"/>
      </w:pPr>
      <w:r>
        <w:t>Getränk</w:t>
      </w:r>
    </w:p>
    <w:p w:rsidR="002245AB" w:rsidRDefault="002245AB" w:rsidP="002245AB">
      <w:pPr>
        <w:pStyle w:val="Listenabsatz"/>
        <w:numPr>
          <w:ilvl w:val="1"/>
          <w:numId w:val="2"/>
        </w:numPr>
        <w:spacing w:after="0" w:line="240" w:lineRule="auto"/>
      </w:pPr>
      <w:r>
        <w:t>Zigaretten</w:t>
      </w:r>
    </w:p>
    <w:p w:rsidR="002A5433" w:rsidRDefault="002245AB" w:rsidP="002245AB">
      <w:pPr>
        <w:pStyle w:val="Listenabsatz"/>
        <w:numPr>
          <w:ilvl w:val="0"/>
          <w:numId w:val="1"/>
        </w:numPr>
        <w:spacing w:after="0" w:line="240" w:lineRule="auto"/>
      </w:pPr>
      <w:r>
        <w:t>Kreuzprodukt aus allen Möglichkeiten</w:t>
      </w:r>
      <w:r w:rsidR="006B4254">
        <w:t xml:space="preserve"> </w:t>
      </w:r>
    </w:p>
    <w:p w:rsidR="002245AB" w:rsidRDefault="006B4254" w:rsidP="002A5433">
      <w:pPr>
        <w:pStyle w:val="Listenabsatz"/>
        <w:spacing w:after="0" w:line="240" w:lineRule="auto"/>
      </w:pPr>
      <w:r>
        <w:t>(Wahlmöglichkeiten</w:t>
      </w:r>
      <w:r w:rsidR="008435B0">
        <w:t xml:space="preserve"> </w:t>
      </w:r>
      <w:r w:rsidRPr="006B4254">
        <w:rPr>
          <w:vertAlign w:val="superscript"/>
        </w:rPr>
        <w:t>Positionen</w:t>
      </w:r>
      <w:r>
        <w:t>!</w:t>
      </w:r>
      <w:r w:rsidR="00B2670D">
        <w:t xml:space="preserve"> / </w:t>
      </w:r>
      <w:r w:rsidR="00B2670D">
        <w:t>(Wahlmöglichkeiten</w:t>
      </w:r>
      <w:r w:rsidR="008435B0">
        <w:t xml:space="preserve"> </w:t>
      </w:r>
      <w:r w:rsidR="00B2670D" w:rsidRPr="006B4254">
        <w:rPr>
          <w:vertAlign w:val="superscript"/>
        </w:rPr>
        <w:t>Positionen</w:t>
      </w:r>
      <w:r w:rsidR="00E24F48">
        <w:rPr>
          <w:vertAlign w:val="superscript"/>
        </w:rPr>
        <w:t xml:space="preserve"> </w:t>
      </w:r>
      <w:r w:rsidR="00B2670D">
        <w:t>-</w:t>
      </w:r>
      <w:r w:rsidR="00E24F48">
        <w:t xml:space="preserve"> </w:t>
      </w:r>
      <w:r w:rsidR="00B2670D">
        <w:t>Anzahl</w:t>
      </w:r>
      <w:r w:rsidR="008435B0">
        <w:t xml:space="preserve"> </w:t>
      </w:r>
      <w:r w:rsidR="00B2670D">
        <w:t>Menschen)!</w:t>
      </w:r>
      <w:r w:rsidR="00736F1C">
        <w:t>)</w:t>
      </w:r>
      <w:r>
        <w:t xml:space="preserve"> </w:t>
      </w:r>
    </w:p>
    <w:p w:rsidR="002245AB" w:rsidRDefault="002245AB" w:rsidP="002245AB">
      <w:pPr>
        <w:pStyle w:val="Listenabsatz"/>
        <w:numPr>
          <w:ilvl w:val="1"/>
          <w:numId w:val="1"/>
        </w:numPr>
        <w:spacing w:after="0" w:line="240" w:lineRule="auto"/>
      </w:pPr>
      <w:r>
        <w:t>6 Positionen</w:t>
      </w:r>
    </w:p>
    <w:p w:rsidR="002245AB" w:rsidRDefault="002245AB" w:rsidP="002245AB">
      <w:pPr>
        <w:pStyle w:val="Listenabsatz"/>
        <w:numPr>
          <w:ilvl w:val="1"/>
          <w:numId w:val="1"/>
        </w:numPr>
        <w:spacing w:after="0" w:line="240" w:lineRule="auto"/>
      </w:pPr>
      <w:r>
        <w:t>5 Wahlmöglichkeiten pro Position</w:t>
      </w:r>
    </w:p>
    <w:p w:rsidR="00F01514" w:rsidRDefault="00ED59DD" w:rsidP="002245AB">
      <w:pPr>
        <w:pStyle w:val="Listenabsatz"/>
        <w:numPr>
          <w:ilvl w:val="1"/>
          <w:numId w:val="1"/>
        </w:numPr>
        <w:spacing w:after="0" w:line="240" w:lineRule="auto"/>
      </w:pPr>
      <w:r>
        <w:t>(5</w:t>
      </w:r>
      <w:r>
        <w:rPr>
          <w:vertAlign w:val="superscript"/>
        </w:rPr>
        <w:t>6</w:t>
      </w:r>
      <w:r>
        <w:t xml:space="preserve">) = </w:t>
      </w:r>
      <w:r w:rsidR="00F01514">
        <w:t>15625 Wahlmöglichkeiten pro Mensch</w:t>
      </w:r>
    </w:p>
    <w:p w:rsidR="002245AB" w:rsidRDefault="00B2670D" w:rsidP="002245AB">
      <w:pPr>
        <w:pStyle w:val="Listenabsatz"/>
        <w:numPr>
          <w:ilvl w:val="1"/>
          <w:numId w:val="1"/>
        </w:numPr>
        <w:spacing w:after="0" w:line="240" w:lineRule="auto"/>
      </w:pPr>
      <w:r>
        <w:t>9,30727E+20 Wahlmöglichkeiten</w:t>
      </w:r>
    </w:p>
    <w:p w:rsidR="00B2670D" w:rsidRDefault="00B2670D" w:rsidP="00B2670D">
      <w:pPr>
        <w:spacing w:after="0" w:line="240" w:lineRule="auto"/>
      </w:pPr>
    </w:p>
    <w:p w:rsidR="00B2670D" w:rsidRDefault="00B2670D" w:rsidP="00B2670D">
      <w:pPr>
        <w:spacing w:after="0" w:line="240" w:lineRule="auto"/>
      </w:pPr>
      <w:r>
        <w:t>Variante 2 (</w:t>
      </w:r>
      <w:r w:rsidR="005E1838">
        <w:t>Eigenschaft links / rechts von Eigenschaft):</w:t>
      </w:r>
    </w:p>
    <w:p w:rsidR="005E1838" w:rsidRDefault="005E1838" w:rsidP="005E1838">
      <w:pPr>
        <w:pStyle w:val="Listenabsatz"/>
        <w:numPr>
          <w:ilvl w:val="0"/>
          <w:numId w:val="1"/>
        </w:numPr>
        <w:spacing w:after="0" w:line="240" w:lineRule="auto"/>
      </w:pPr>
      <w:r>
        <w:t>Belegung des Tupels:</w:t>
      </w:r>
    </w:p>
    <w:p w:rsidR="005E1838" w:rsidRDefault="005E1838" w:rsidP="005E1838">
      <w:pPr>
        <w:pStyle w:val="Listenabsatz"/>
        <w:numPr>
          <w:ilvl w:val="1"/>
          <w:numId w:val="5"/>
        </w:numPr>
        <w:spacing w:after="0" w:line="240" w:lineRule="auto"/>
      </w:pPr>
      <w:r>
        <w:t>Eigenschaft 1</w:t>
      </w:r>
    </w:p>
    <w:p w:rsidR="005E1838" w:rsidRDefault="002236B5" w:rsidP="005E1838">
      <w:pPr>
        <w:pStyle w:val="Listenabsatz"/>
        <w:numPr>
          <w:ilvl w:val="1"/>
          <w:numId w:val="5"/>
        </w:numPr>
        <w:spacing w:after="0" w:line="240" w:lineRule="auto"/>
      </w:pPr>
      <w:r>
        <w:t>Neben- / Miteinander</w:t>
      </w:r>
    </w:p>
    <w:p w:rsidR="005E1838" w:rsidRDefault="005E1838" w:rsidP="005E1838">
      <w:pPr>
        <w:pStyle w:val="Listenabsatz"/>
        <w:numPr>
          <w:ilvl w:val="1"/>
          <w:numId w:val="5"/>
        </w:numPr>
        <w:spacing w:after="0" w:line="240" w:lineRule="auto"/>
      </w:pPr>
      <w:r>
        <w:t>Eigenschaft 2</w:t>
      </w:r>
    </w:p>
    <w:p w:rsidR="005E1838" w:rsidRDefault="005E1838" w:rsidP="005E1838">
      <w:pPr>
        <w:pStyle w:val="Listenabsatz"/>
        <w:numPr>
          <w:ilvl w:val="0"/>
          <w:numId w:val="5"/>
        </w:numPr>
        <w:spacing w:after="0" w:line="240" w:lineRule="auto"/>
      </w:pPr>
      <w:r>
        <w:t>Kreuzprodukt aus allen Möglichkeiten</w:t>
      </w:r>
    </w:p>
    <w:p w:rsidR="00DD2295" w:rsidRDefault="00DD2295" w:rsidP="00DD2295">
      <w:pPr>
        <w:pStyle w:val="Listenabsatz"/>
        <w:spacing w:after="0" w:line="240" w:lineRule="auto"/>
      </w:pPr>
      <w:r>
        <w:t>(</w:t>
      </w:r>
      <w:r>
        <w:t>(</w:t>
      </w:r>
      <w:r>
        <w:t>Wahlmöglichkeite</w:t>
      </w:r>
      <w:r>
        <w:t>n pro Eigenschaft</w:t>
      </w:r>
      <w:r w:rsidR="008435B0">
        <w:t xml:space="preserve"> </w:t>
      </w:r>
      <w:r w:rsidRPr="006B4254">
        <w:rPr>
          <w:vertAlign w:val="superscript"/>
        </w:rPr>
        <w:t>Positionen</w:t>
      </w:r>
      <w:r>
        <w:t xml:space="preserve"> * Anzahl Ordnungen - 2)!</w:t>
      </w:r>
      <w:r>
        <w:t xml:space="preserve"> / </w:t>
      </w:r>
    </w:p>
    <w:p w:rsidR="00DD2295" w:rsidRDefault="00DD2295" w:rsidP="00DD2295">
      <w:pPr>
        <w:pStyle w:val="Listenabsatz"/>
        <w:spacing w:after="0" w:line="240" w:lineRule="auto"/>
      </w:pPr>
      <w:r>
        <w:t>((</w:t>
      </w:r>
      <w:r>
        <w:t>(</w:t>
      </w:r>
      <w:r>
        <w:t>Wahlmöglichkeiten pro Eigenschaft</w:t>
      </w:r>
      <w:r w:rsidR="008435B0">
        <w:t xml:space="preserve"> </w:t>
      </w:r>
      <w:r w:rsidRPr="006B4254">
        <w:rPr>
          <w:vertAlign w:val="superscript"/>
        </w:rPr>
        <w:t>Positionen</w:t>
      </w:r>
      <w:r>
        <w:t xml:space="preserve"> * Anzahl Ordnungen - 2)</w:t>
      </w:r>
      <w:r w:rsidR="00C620B4" w:rsidRPr="00C620B4">
        <w:t xml:space="preserve"> </w:t>
      </w:r>
      <w:r w:rsidR="00C620B4">
        <w:t>– Anzahl</w:t>
      </w:r>
      <w:r w:rsidR="00341C01">
        <w:t xml:space="preserve"> </w:t>
      </w:r>
      <w:r w:rsidR="00C620B4">
        <w:t>Relationen)</w:t>
      </w:r>
      <w:r>
        <w:t xml:space="preserve">!) </w:t>
      </w:r>
    </w:p>
    <w:p w:rsidR="005E1838" w:rsidRDefault="005E1838" w:rsidP="005E1838">
      <w:pPr>
        <w:pStyle w:val="Listenabsatz"/>
        <w:numPr>
          <w:ilvl w:val="1"/>
          <w:numId w:val="7"/>
        </w:numPr>
        <w:spacing w:after="0" w:line="240" w:lineRule="auto"/>
      </w:pPr>
      <w:r>
        <w:t>3 Positionen</w:t>
      </w:r>
    </w:p>
    <w:p w:rsidR="00A82262" w:rsidRDefault="00A82262" w:rsidP="005E1838">
      <w:pPr>
        <w:pStyle w:val="Listenabsatz"/>
        <w:numPr>
          <w:ilvl w:val="1"/>
          <w:numId w:val="7"/>
        </w:numPr>
        <w:spacing w:after="0" w:line="240" w:lineRule="auto"/>
      </w:pPr>
      <w:r>
        <w:t>30 Wahlmöglichkeiten pro Eigenschaft</w:t>
      </w:r>
    </w:p>
    <w:p w:rsidR="00A82262" w:rsidRDefault="00A82262" w:rsidP="005E1838">
      <w:pPr>
        <w:pStyle w:val="Listenabsatz"/>
        <w:numPr>
          <w:ilvl w:val="1"/>
          <w:numId w:val="7"/>
        </w:numPr>
        <w:spacing w:after="0" w:line="240" w:lineRule="auto"/>
      </w:pPr>
      <w:r>
        <w:t>2 Wahlmöglichkeiten für Ordnung</w:t>
      </w:r>
    </w:p>
    <w:p w:rsidR="005E1838" w:rsidRDefault="005E1838" w:rsidP="005E1838">
      <w:pPr>
        <w:pStyle w:val="Listenabsatz"/>
        <w:numPr>
          <w:ilvl w:val="1"/>
          <w:numId w:val="7"/>
        </w:numPr>
        <w:spacing w:after="0" w:line="240" w:lineRule="auto"/>
      </w:pPr>
      <w:r>
        <w:t>(</w:t>
      </w:r>
      <w:r w:rsidR="005255D6">
        <w:t>30</w:t>
      </w:r>
      <w:r w:rsidR="00064621">
        <w:t>*25</w:t>
      </w:r>
      <w:r w:rsidR="0050466B">
        <w:t>)</w:t>
      </w:r>
      <w:r w:rsidR="00A6242F">
        <w:t xml:space="preserve"> </w:t>
      </w:r>
      <w:r>
        <w:t xml:space="preserve">= </w:t>
      </w:r>
      <w:r w:rsidR="0001021F">
        <w:t>750</w:t>
      </w:r>
      <w:r w:rsidR="00722FFE">
        <w:t xml:space="preserve"> </w:t>
      </w:r>
      <w:r w:rsidR="00064621">
        <w:t xml:space="preserve">Miteinander </w:t>
      </w:r>
      <w:r w:rsidR="00722FFE">
        <w:t>Relation</w:t>
      </w:r>
      <w:r w:rsidR="00A16002">
        <w:t xml:space="preserve">en Pro </w:t>
      </w:r>
      <w:r w:rsidR="003714E5">
        <w:t>Feld</w:t>
      </w:r>
    </w:p>
    <w:p w:rsidR="0000315B" w:rsidRDefault="00064621" w:rsidP="0000315B">
      <w:pPr>
        <w:pStyle w:val="Listenabsatz"/>
        <w:numPr>
          <w:ilvl w:val="1"/>
          <w:numId w:val="7"/>
        </w:numPr>
        <w:spacing w:after="0" w:line="240" w:lineRule="auto"/>
      </w:pPr>
      <w:r>
        <w:t>(</w:t>
      </w:r>
      <w:r w:rsidR="00810D12">
        <w:t xml:space="preserve">30 </w:t>
      </w:r>
      <w:r w:rsidR="00810D12">
        <w:rPr>
          <w:vertAlign w:val="superscript"/>
        </w:rPr>
        <w:t>2</w:t>
      </w:r>
      <w:r w:rsidR="00810D12">
        <w:t xml:space="preserve"> - 1</w:t>
      </w:r>
      <w:r w:rsidR="007E47A2">
        <w:t xml:space="preserve">) = </w:t>
      </w:r>
      <w:r w:rsidR="0078766D">
        <w:t xml:space="preserve">899 </w:t>
      </w:r>
      <w:r w:rsidR="007E47A2">
        <w:t xml:space="preserve">Nebeneinander </w:t>
      </w:r>
      <w:r w:rsidR="00E568F3">
        <w:t xml:space="preserve">Relationen Pro </w:t>
      </w:r>
      <w:r w:rsidR="003714E5">
        <w:t>Feld</w:t>
      </w:r>
    </w:p>
    <w:p w:rsidR="00C75031" w:rsidRDefault="008E4394" w:rsidP="005E1838">
      <w:pPr>
        <w:pStyle w:val="Listenabsatz"/>
        <w:numPr>
          <w:ilvl w:val="1"/>
          <w:numId w:val="7"/>
        </w:numPr>
        <w:spacing w:after="0" w:line="240" w:lineRule="auto"/>
      </w:pPr>
      <w:r>
        <w:t>750 * 30</w:t>
      </w:r>
      <w:r w:rsidR="003714E5">
        <w:t>/2</w:t>
      </w:r>
      <w:r>
        <w:t xml:space="preserve"> * 899 * 30</w:t>
      </w:r>
      <w:r w:rsidR="001D3EC5">
        <w:t>/2</w:t>
      </w:r>
      <w:r>
        <w:t xml:space="preserve"> = </w:t>
      </w:r>
      <w:r w:rsidR="00C13A15">
        <w:t>151</w:t>
      </w:r>
      <w:r>
        <w:t>.</w:t>
      </w:r>
      <w:r w:rsidR="00C13A15">
        <w:t>706</w:t>
      </w:r>
      <w:r>
        <w:t>.</w:t>
      </w:r>
      <w:r w:rsidR="00C13A15">
        <w:t>25</w:t>
      </w:r>
      <w:bookmarkStart w:id="0" w:name="_GoBack"/>
      <w:bookmarkEnd w:id="0"/>
      <w:r>
        <w:t xml:space="preserve">0 </w:t>
      </w:r>
      <w:r w:rsidR="00C75031">
        <w:t>Wahlmöglichkeiten</w:t>
      </w:r>
    </w:p>
    <w:p w:rsidR="003714E5" w:rsidRDefault="006979E2" w:rsidP="005E1838">
      <w:pPr>
        <w:pStyle w:val="Listenabsatz"/>
        <w:numPr>
          <w:ilvl w:val="1"/>
          <w:numId w:val="7"/>
        </w:numPr>
        <w:spacing w:after="0" w:line="240" w:lineRule="auto"/>
      </w:pPr>
      <w:r>
        <w:t>30</w:t>
      </w:r>
      <w:r w:rsidR="003714E5">
        <w:t>/2 weil „A mit B“ dasselbe wie „B mit A“.</w:t>
      </w:r>
    </w:p>
    <w:sectPr w:rsidR="003714E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E1B03"/>
    <w:multiLevelType w:val="hybridMultilevel"/>
    <w:tmpl w:val="1700A816"/>
    <w:lvl w:ilvl="0" w:tplc="EE12C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A0EF6"/>
    <w:multiLevelType w:val="hybridMultilevel"/>
    <w:tmpl w:val="64884B86"/>
    <w:lvl w:ilvl="0" w:tplc="EE12C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90318"/>
    <w:multiLevelType w:val="hybridMultilevel"/>
    <w:tmpl w:val="C928A746"/>
    <w:lvl w:ilvl="0" w:tplc="4ECC70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030E23"/>
    <w:multiLevelType w:val="hybridMultilevel"/>
    <w:tmpl w:val="90826094"/>
    <w:lvl w:ilvl="0" w:tplc="EE12C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921382"/>
    <w:multiLevelType w:val="hybridMultilevel"/>
    <w:tmpl w:val="E2C658D8"/>
    <w:lvl w:ilvl="0" w:tplc="15F004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5964DC"/>
    <w:multiLevelType w:val="hybridMultilevel"/>
    <w:tmpl w:val="176260E2"/>
    <w:lvl w:ilvl="0" w:tplc="EE12C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6E69FE"/>
    <w:multiLevelType w:val="hybridMultilevel"/>
    <w:tmpl w:val="0F8A6848"/>
    <w:lvl w:ilvl="0" w:tplc="EE12C9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606"/>
    <w:rsid w:val="0000315B"/>
    <w:rsid w:val="0001021F"/>
    <w:rsid w:val="00064621"/>
    <w:rsid w:val="000D6CC6"/>
    <w:rsid w:val="001D3EC5"/>
    <w:rsid w:val="002236B5"/>
    <w:rsid w:val="002245AB"/>
    <w:rsid w:val="002A5433"/>
    <w:rsid w:val="00341C01"/>
    <w:rsid w:val="00354E71"/>
    <w:rsid w:val="003714E5"/>
    <w:rsid w:val="003B6E27"/>
    <w:rsid w:val="00484521"/>
    <w:rsid w:val="0050466B"/>
    <w:rsid w:val="005255D6"/>
    <w:rsid w:val="005B539F"/>
    <w:rsid w:val="005E1838"/>
    <w:rsid w:val="005F7438"/>
    <w:rsid w:val="006979E2"/>
    <w:rsid w:val="006B4254"/>
    <w:rsid w:val="00722FFE"/>
    <w:rsid w:val="00736F1C"/>
    <w:rsid w:val="00737B4F"/>
    <w:rsid w:val="0078766D"/>
    <w:rsid w:val="007E47A2"/>
    <w:rsid w:val="00810D12"/>
    <w:rsid w:val="008435B0"/>
    <w:rsid w:val="008A6CF4"/>
    <w:rsid w:val="008E4394"/>
    <w:rsid w:val="008F300C"/>
    <w:rsid w:val="00997B38"/>
    <w:rsid w:val="009C765A"/>
    <w:rsid w:val="00A16002"/>
    <w:rsid w:val="00A6242F"/>
    <w:rsid w:val="00A82262"/>
    <w:rsid w:val="00B2670D"/>
    <w:rsid w:val="00BD09FE"/>
    <w:rsid w:val="00C13A15"/>
    <w:rsid w:val="00C620B4"/>
    <w:rsid w:val="00C75031"/>
    <w:rsid w:val="00DD2295"/>
    <w:rsid w:val="00E24F48"/>
    <w:rsid w:val="00E568F3"/>
    <w:rsid w:val="00ED3606"/>
    <w:rsid w:val="00ED5490"/>
    <w:rsid w:val="00ED59DD"/>
    <w:rsid w:val="00F01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923BE"/>
  <w15:chartTrackingRefBased/>
  <w15:docId w15:val="{9E6DB3A4-5176-4D2B-BEE6-BC1C73D9B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B6E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42A6B-71D2-4B1D-A6AC-DF8732281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üller</dc:creator>
  <cp:keywords/>
  <dc:description/>
  <cp:lastModifiedBy>Michael Müller</cp:lastModifiedBy>
  <cp:revision>43</cp:revision>
  <dcterms:created xsi:type="dcterms:W3CDTF">2016-12-10T11:05:00Z</dcterms:created>
  <dcterms:modified xsi:type="dcterms:W3CDTF">2016-12-10T23:46:00Z</dcterms:modified>
</cp:coreProperties>
</file>